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colleges and universities -7th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colleges and universities -7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1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irst aid for colleges and universities -7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